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1BD98" w14:textId="5B3EB8BC" w:rsidR="0018446F" w:rsidRDefault="008662F2">
      <w:pPr>
        <w:pStyle w:val="TOC1"/>
        <w:tabs>
          <w:tab w:val="right" w:leader="dot" w:pos="8296"/>
        </w:tabs>
        <w:rPr>
          <w:noProof/>
        </w:rPr>
      </w:pPr>
      <w:r w:rsidRPr="00532B29">
        <w:rPr>
          <w:rFonts w:ascii="楷体" w:eastAsia="楷体" w:hAnsi="楷体"/>
        </w:rPr>
        <w:fldChar w:fldCharType="begin"/>
      </w:r>
      <w:r w:rsidRPr="00532B29">
        <w:rPr>
          <w:rFonts w:ascii="楷体" w:eastAsia="楷体" w:hAnsi="楷体"/>
        </w:rPr>
        <w:instrText xml:space="preserve"> TOC \o "1-8" \h \z \u </w:instrText>
      </w:r>
      <w:r w:rsidRPr="00532B29">
        <w:rPr>
          <w:rFonts w:ascii="楷体" w:eastAsia="楷体" w:hAnsi="楷体"/>
        </w:rPr>
        <w:fldChar w:fldCharType="separate"/>
      </w:r>
      <w:hyperlink w:anchor="_Toc531949831" w:history="1">
        <w:r w:rsidR="0018446F" w:rsidRPr="005F22DF">
          <w:rPr>
            <w:rStyle w:val="a3"/>
            <w:rFonts w:ascii="楷体" w:eastAsia="楷体" w:hAnsi="楷体"/>
            <w:noProof/>
          </w:rPr>
          <w:t>复习</w:t>
        </w:r>
        <w:r w:rsidR="0018446F">
          <w:rPr>
            <w:noProof/>
            <w:webHidden/>
          </w:rPr>
          <w:tab/>
        </w:r>
        <w:r w:rsidR="0018446F">
          <w:rPr>
            <w:noProof/>
            <w:webHidden/>
          </w:rPr>
          <w:fldChar w:fldCharType="begin"/>
        </w:r>
        <w:r w:rsidR="0018446F">
          <w:rPr>
            <w:noProof/>
            <w:webHidden/>
          </w:rPr>
          <w:instrText xml:space="preserve"> PAGEREF _Toc531949831 \h </w:instrText>
        </w:r>
        <w:r w:rsidR="0018446F">
          <w:rPr>
            <w:noProof/>
            <w:webHidden/>
          </w:rPr>
        </w:r>
        <w:r w:rsidR="0018446F">
          <w:rPr>
            <w:noProof/>
            <w:webHidden/>
          </w:rPr>
          <w:fldChar w:fldCharType="separate"/>
        </w:r>
        <w:r w:rsidR="0018446F">
          <w:rPr>
            <w:noProof/>
            <w:webHidden/>
          </w:rPr>
          <w:t>1</w:t>
        </w:r>
        <w:r w:rsidR="0018446F">
          <w:rPr>
            <w:noProof/>
            <w:webHidden/>
          </w:rPr>
          <w:fldChar w:fldCharType="end"/>
        </w:r>
      </w:hyperlink>
    </w:p>
    <w:p w14:paraId="6FA329FC" w14:textId="2CB48AE9" w:rsidR="0018446F" w:rsidRDefault="0018446F">
      <w:pPr>
        <w:pStyle w:val="TOC2"/>
        <w:tabs>
          <w:tab w:val="right" w:leader="dot" w:pos="8296"/>
        </w:tabs>
        <w:rPr>
          <w:noProof/>
        </w:rPr>
      </w:pPr>
      <w:hyperlink w:anchor="_Toc531949832" w:history="1">
        <w:r w:rsidRPr="005F22DF">
          <w:rPr>
            <w:rStyle w:val="a3"/>
            <w:rFonts w:ascii="楷体" w:eastAsia="楷体" w:hAnsi="楷体"/>
            <w:noProof/>
          </w:rPr>
          <w:t>全选、全不选、反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8EAA79" w14:textId="6A2E8117" w:rsidR="0018446F" w:rsidRDefault="0018446F">
      <w:pPr>
        <w:pStyle w:val="TOC2"/>
        <w:tabs>
          <w:tab w:val="right" w:leader="dot" w:pos="8296"/>
        </w:tabs>
        <w:rPr>
          <w:noProof/>
        </w:rPr>
      </w:pPr>
      <w:hyperlink w:anchor="_Toc531949833" w:history="1">
        <w:r w:rsidRPr="005F22DF">
          <w:rPr>
            <w:rStyle w:val="a3"/>
            <w:rFonts w:ascii="楷体" w:eastAsia="楷体" w:hAnsi="楷体"/>
            <w:noProof/>
          </w:rPr>
          <w:t>隔行换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2EBC99" w14:textId="7361F412" w:rsidR="0018446F" w:rsidRDefault="0018446F">
      <w:pPr>
        <w:pStyle w:val="TOC1"/>
        <w:tabs>
          <w:tab w:val="right" w:leader="dot" w:pos="8296"/>
        </w:tabs>
        <w:rPr>
          <w:noProof/>
        </w:rPr>
      </w:pPr>
      <w:hyperlink w:anchor="_Toc531949834" w:history="1">
        <w:r w:rsidRPr="005F22DF">
          <w:rPr>
            <w:rStyle w:val="a3"/>
            <w:rFonts w:ascii="楷体" w:eastAsia="楷体" w:hAnsi="楷体"/>
            <w:noProof/>
          </w:rPr>
          <w:t>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060EDA" w14:textId="0086993B" w:rsidR="0018446F" w:rsidRDefault="0018446F">
      <w:pPr>
        <w:pStyle w:val="TOC1"/>
        <w:tabs>
          <w:tab w:val="right" w:leader="dot" w:pos="8296"/>
        </w:tabs>
        <w:rPr>
          <w:noProof/>
        </w:rPr>
      </w:pPr>
      <w:hyperlink w:anchor="_Toc531949835" w:history="1">
        <w:r w:rsidRPr="005F22DF">
          <w:rPr>
            <w:rStyle w:val="a3"/>
            <w:rFonts w:ascii="楷体" w:eastAsia="楷体" w:hAnsi="楷体"/>
            <w:noProof/>
          </w:rPr>
          <w:t>Web基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748FCB" w14:textId="0B14914F" w:rsidR="0018446F" w:rsidRDefault="0018446F">
      <w:pPr>
        <w:pStyle w:val="TOC2"/>
        <w:tabs>
          <w:tab w:val="right" w:leader="dot" w:pos="8296"/>
        </w:tabs>
        <w:rPr>
          <w:noProof/>
        </w:rPr>
      </w:pPr>
      <w:hyperlink w:anchor="_Toc531949836" w:history="1">
        <w:r w:rsidRPr="005F22DF">
          <w:rPr>
            <w:rStyle w:val="a3"/>
            <w:noProof/>
          </w:rPr>
          <w:t>Web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BD4D57" w14:textId="41B14539" w:rsidR="0018446F" w:rsidRDefault="0018446F">
      <w:pPr>
        <w:pStyle w:val="TOC2"/>
        <w:tabs>
          <w:tab w:val="right" w:leader="dot" w:pos="8296"/>
        </w:tabs>
        <w:rPr>
          <w:noProof/>
        </w:rPr>
      </w:pPr>
      <w:hyperlink w:anchor="_Toc531949837" w:history="1">
        <w:r w:rsidRPr="005F22DF">
          <w:rPr>
            <w:rStyle w:val="a3"/>
            <w:noProof/>
          </w:rPr>
          <w:t>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24ABE3" w14:textId="7D7F69FB" w:rsidR="008662F2" w:rsidRPr="00532B29" w:rsidRDefault="008662F2" w:rsidP="008662F2">
      <w:pPr>
        <w:rPr>
          <w:rFonts w:ascii="楷体" w:eastAsia="楷体" w:hAnsi="楷体"/>
        </w:rPr>
      </w:pPr>
      <w:r w:rsidRPr="00532B29">
        <w:rPr>
          <w:rFonts w:ascii="楷体" w:eastAsia="楷体" w:hAnsi="楷体"/>
        </w:rPr>
        <w:fldChar w:fldCharType="end"/>
      </w:r>
    </w:p>
    <w:p w14:paraId="586251BA" w14:textId="51BD1FFD" w:rsidR="00357C5A" w:rsidRPr="00532B29" w:rsidRDefault="008662F2" w:rsidP="008662F2">
      <w:pPr>
        <w:pStyle w:val="1"/>
        <w:rPr>
          <w:rFonts w:ascii="楷体" w:eastAsia="楷体" w:hAnsi="楷体"/>
        </w:rPr>
      </w:pPr>
      <w:bookmarkStart w:id="0" w:name="_Toc531949831"/>
      <w:r w:rsidRPr="00532B29">
        <w:rPr>
          <w:rFonts w:ascii="楷体" w:eastAsia="楷体" w:hAnsi="楷体" w:hint="eastAsia"/>
        </w:rPr>
        <w:t>复习</w:t>
      </w:r>
      <w:bookmarkEnd w:id="0"/>
    </w:p>
    <w:p w14:paraId="5F810912" w14:textId="6A625218" w:rsidR="00D23797" w:rsidRDefault="00D23797" w:rsidP="00D23797">
      <w:pPr>
        <w:pStyle w:val="2"/>
        <w:rPr>
          <w:rFonts w:ascii="楷体" w:eastAsia="楷体" w:hAnsi="楷体"/>
        </w:rPr>
      </w:pPr>
      <w:bookmarkStart w:id="1" w:name="_Toc531949832"/>
      <w:r w:rsidRPr="00532B29">
        <w:rPr>
          <w:rFonts w:ascii="楷体" w:eastAsia="楷体" w:hAnsi="楷体" w:hint="eastAsia"/>
        </w:rPr>
        <w:t>全选、全不选、反选</w:t>
      </w:r>
      <w:bookmarkEnd w:id="1"/>
    </w:p>
    <w:p w14:paraId="58F44FBD" w14:textId="4C6F564D" w:rsidR="00F2795E" w:rsidRDefault="00F2795E" w:rsidP="00F2795E">
      <w:pPr>
        <w:pStyle w:val="3"/>
      </w:pPr>
      <w:proofErr w:type="gramStart"/>
      <w:r>
        <w:rPr>
          <w:rFonts w:hint="eastAsia"/>
        </w:rPr>
        <w:t>全选思路</w:t>
      </w:r>
      <w:proofErr w:type="gramEnd"/>
    </w:p>
    <w:p w14:paraId="664EA6E8" w14:textId="20125646" w:rsidR="00F2795E" w:rsidRDefault="00D52E5C" w:rsidP="00D52E5C">
      <w:pPr>
        <w:pStyle w:val="a4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监听全选这个</w:t>
      </w:r>
      <w:proofErr w:type="spellStart"/>
      <w:proofErr w:type="gramEnd"/>
      <w:r>
        <w:rPr>
          <w:rFonts w:hint="eastAsia"/>
        </w:rPr>
        <w:t>CheckBox</w:t>
      </w:r>
      <w:proofErr w:type="spellEnd"/>
      <w:r>
        <w:rPr>
          <w:rFonts w:hint="eastAsia"/>
        </w:rPr>
        <w:t>状态改变</w:t>
      </w:r>
    </w:p>
    <w:p w14:paraId="7A84884E" w14:textId="57AE48DF" w:rsidR="003A1ABE" w:rsidRDefault="003A1ABE" w:rsidP="00D52E5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找到下面其它的</w:t>
      </w:r>
      <w:proofErr w:type="spellStart"/>
      <w:r>
        <w:rPr>
          <w:rFonts w:hint="eastAsia"/>
        </w:rPr>
        <w:t>CheckBox</w:t>
      </w:r>
      <w:proofErr w:type="spellEnd"/>
    </w:p>
    <w:p w14:paraId="542E7C23" w14:textId="1AEE8599" w:rsidR="003A1ABE" w:rsidRDefault="003A1ABE" w:rsidP="00D52E5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改变这些</w:t>
      </w:r>
      <w:proofErr w:type="spellStart"/>
      <w:r>
        <w:rPr>
          <w:rFonts w:hint="eastAsia"/>
        </w:rPr>
        <w:t>CheckBox</w:t>
      </w:r>
      <w:proofErr w:type="spellEnd"/>
      <w:r>
        <w:rPr>
          <w:rFonts w:hint="eastAsia"/>
        </w:rPr>
        <w:t>的状态</w:t>
      </w:r>
    </w:p>
    <w:p w14:paraId="07DC97DA" w14:textId="063C65C0" w:rsidR="00E835B8" w:rsidRDefault="00E835B8" w:rsidP="00E835B8">
      <w:pPr>
        <w:pStyle w:val="3"/>
      </w:pPr>
      <w:r>
        <w:rPr>
          <w:rFonts w:hint="eastAsia"/>
        </w:rPr>
        <w:t>代码</w:t>
      </w:r>
    </w:p>
    <w:p w14:paraId="5F3FD0F5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!DOCTYPE html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404183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tml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835B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lang</w:t>
      </w:r>
      <w:proofErr w:type="spellEnd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en</w:t>
      </w:r>
      <w:proofErr w:type="spellEnd"/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1E17C0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ea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8226CD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eta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35B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harset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17384D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itle&gt;</w:t>
      </w:r>
      <w:proofErr w:type="gramStart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全选和</w:t>
      </w:r>
      <w:proofErr w:type="gramEnd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全部选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itle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D7B3CB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tyle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195A13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/*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写样式：目的给</w:t>
      </w:r>
      <w:proofErr w:type="gramStart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某个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gramEnd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些元素添加样式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/  </w:t>
      </w:r>
    </w:p>
    <w:p w14:paraId="1DA150E3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#t1 {  </w:t>
      </w:r>
    </w:p>
    <w:p w14:paraId="50A8E0F7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/*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让边框显示出来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/  </w:t>
      </w:r>
    </w:p>
    <w:p w14:paraId="79CB4F06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/*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四个值：上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右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下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左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/  </w:t>
      </w:r>
    </w:p>
    <w:p w14:paraId="07A39D95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argin: 0px auto;  </w:t>
      </w:r>
    </w:p>
    <w:p w14:paraId="2AE10F1C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width: 400px;  </w:t>
      </w:r>
    </w:p>
    <w:p w14:paraId="170D5E92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height: 400px;  </w:t>
      </w:r>
    </w:p>
    <w:p w14:paraId="76F1BFC2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566293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1066DD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/*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子元素选择器：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#t1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所代表的元素内的所有的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元素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/  </w:t>
      </w:r>
    </w:p>
    <w:p w14:paraId="5446EE5F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#t1 td {  </w:t>
      </w:r>
    </w:p>
    <w:p w14:paraId="4033944B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border: 1px dashed red;  </w:t>
      </w:r>
    </w:p>
    <w:p w14:paraId="15CCDCA9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ext-align: center;  </w:t>
      </w:r>
    </w:p>
    <w:p w14:paraId="6F3A09F2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209C7EDA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tyle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BB4770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cript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B07026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CB4130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unction </w:t>
      </w:r>
      <w:proofErr w:type="spellStart"/>
      <w:proofErr w:type="gramStart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oClick</w:t>
      </w:r>
      <w:proofErr w:type="spellEnd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890B10B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var </w:t>
      </w:r>
      <w:r w:rsidRPr="00E835B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flag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true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E4CE56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//-- 0 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获取所有的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put  </w:t>
      </w:r>
    </w:p>
    <w:p w14:paraId="61CC7CD3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var </w:t>
      </w:r>
      <w:proofErr w:type="spellStart"/>
      <w:r w:rsidRPr="00E835B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eles</w:t>
      </w:r>
      <w:proofErr w:type="spellEnd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document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getElementsByTagName</w:t>
      </w:r>
      <w:proofErr w:type="spellEnd"/>
      <w:proofErr w:type="gramEnd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"input");  </w:t>
      </w:r>
    </w:p>
    <w:p w14:paraId="7CDDA4B5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//-- 1.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获取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eckbox  </w:t>
      </w:r>
    </w:p>
    <w:p w14:paraId="5E04AFD5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var </w:t>
      </w:r>
      <w:proofErr w:type="spellStart"/>
      <w:r w:rsidRPr="00E835B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b</w:t>
      </w:r>
      <w:proofErr w:type="spellEnd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document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getElementById</w:t>
      </w:r>
      <w:proofErr w:type="spellEnd"/>
      <w:proofErr w:type="gramEnd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"</w:t>
      </w:r>
      <w:proofErr w:type="spellStart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lAll</w:t>
      </w:r>
      <w:proofErr w:type="spellEnd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");  </w:t>
      </w:r>
    </w:p>
    <w:p w14:paraId="74DA76C9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//-- 2.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检查当前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eckbox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的状态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判断是选中还是没有被选中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0BF93F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f (</w:t>
      </w:r>
      <w:proofErr w:type="spellStart"/>
      <w:proofErr w:type="gramStart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b.checked</w:t>
      </w:r>
      <w:proofErr w:type="spellEnd"/>
      <w:proofErr w:type="gramEnd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265EC61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//-- F12 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进入开发模式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通过控制台打印来查看输出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2A473D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nsole.log("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选中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");  </w:t>
      </w:r>
    </w:p>
    <w:p w14:paraId="2FFBCEB2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//-- 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得到的是一个数组。每一个元素都是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put  </w:t>
      </w:r>
    </w:p>
    <w:p w14:paraId="6A354CD7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//-- 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遍历数组中的所有元素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D1CD91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835B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flag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true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C7F803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else {  </w:t>
      </w:r>
    </w:p>
    <w:p w14:paraId="328257BE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nsole.log("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未被选中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");  </w:t>
      </w:r>
    </w:p>
    <w:p w14:paraId="4D6CE6E5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835B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flag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false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E2B4FB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460090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9906610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for (var </w:t>
      </w:r>
      <w:proofErr w:type="spellStart"/>
      <w:r w:rsidRPr="00E835B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es.length</w:t>
      </w:r>
      <w:proofErr w:type="spellEnd"/>
      <w:proofErr w:type="gramEnd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3A82DCF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//--</w:t>
      </w:r>
      <w:proofErr w:type="gramStart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取第</w:t>
      </w:r>
      <w:proofErr w:type="spellStart"/>
      <w:proofErr w:type="gramEnd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元素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F2284F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var </w:t>
      </w:r>
      <w:proofErr w:type="spellStart"/>
      <w:r w:rsidRPr="00E835B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ele</w:t>
      </w:r>
      <w:proofErr w:type="spellEnd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eles</w:t>
      </w:r>
      <w:proofErr w:type="spellEnd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6010477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//-- 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修改元素的选中状态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1511AF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835B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ele.checked</w:t>
      </w:r>
      <w:proofErr w:type="spellEnd"/>
      <w:proofErr w:type="gramEnd"/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flag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545937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5EF695F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AA4BE8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C2F00CA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cript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3E0274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hea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F0D10A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body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904F9E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35B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t1"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35B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t1"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4B11D9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r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F8AD89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265CC7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全选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C20973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put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35B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heckbox"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35B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selAll"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35B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onclick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doClick(</w:t>
      </w:r>
      <w:proofErr w:type="gramEnd"/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)"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F13B5E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7F8701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6AF386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汽车编号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0D446E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汽车品牌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070767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汽车名称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B3D348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r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BD5B54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r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658E31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0CBE20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put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35B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heckbox"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35B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b1"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E6A0AC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AED887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B5780D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大众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CB6FB9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桑塔纳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8A06B7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r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3073A5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r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D160A0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74B23E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put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35B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heckbox"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35B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b2"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E6BF60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48B152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C782C3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大众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F042DE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桑塔纳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41F1D3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r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E707D0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r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23A06F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CEB56A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put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35B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heckbox"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35B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b3"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127D5A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5F9102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3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4AACC1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大众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D24D57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桑塔纳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EDEBA7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r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7658D5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r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3AC442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8812DD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put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35B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heckbox"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835B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835B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b4"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485790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5420C0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4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796640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大众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5492DF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桑塔纳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9344E3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r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C68411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able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C56495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body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B06AE4" w14:textId="77777777" w:rsidR="00E835B8" w:rsidRPr="00E835B8" w:rsidRDefault="00E835B8" w:rsidP="00E835B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835B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html&gt;</w:t>
      </w:r>
      <w:r w:rsidRPr="00E835B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39005B" w14:textId="77777777" w:rsidR="004538DF" w:rsidRPr="004538DF" w:rsidRDefault="004538DF" w:rsidP="004538DF">
      <w:pPr>
        <w:rPr>
          <w:rFonts w:hint="eastAsia"/>
        </w:rPr>
      </w:pPr>
    </w:p>
    <w:p w14:paraId="40C99762" w14:textId="55736EE8" w:rsidR="00D23797" w:rsidRDefault="00D23797" w:rsidP="00532B29">
      <w:pPr>
        <w:pStyle w:val="2"/>
        <w:rPr>
          <w:rFonts w:ascii="楷体" w:eastAsia="楷体" w:hAnsi="楷体"/>
        </w:rPr>
      </w:pPr>
      <w:bookmarkStart w:id="2" w:name="_Toc531949833"/>
      <w:r w:rsidRPr="00532B29">
        <w:rPr>
          <w:rFonts w:ascii="楷体" w:eastAsia="楷体" w:hAnsi="楷体" w:hint="eastAsia"/>
        </w:rPr>
        <w:t>隔行换色</w:t>
      </w:r>
      <w:bookmarkEnd w:id="2"/>
    </w:p>
    <w:p w14:paraId="4872A714" w14:textId="4581C8F4" w:rsidR="00F0331B" w:rsidRDefault="00F0331B" w:rsidP="00F0331B">
      <w:pPr>
        <w:pStyle w:val="3"/>
      </w:pPr>
      <w:r>
        <w:rPr>
          <w:rFonts w:hint="eastAsia"/>
        </w:rPr>
        <w:t>思路</w:t>
      </w:r>
    </w:p>
    <w:p w14:paraId="1F0701B3" w14:textId="1A7BF95A" w:rsidR="00F0331B" w:rsidRDefault="00DF6192" w:rsidP="00DF619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获取表格</w:t>
      </w:r>
    </w:p>
    <w:p w14:paraId="2119BD86" w14:textId="752B84C2" w:rsidR="00DF6192" w:rsidRDefault="00DC3D6F" w:rsidP="00DF619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获取每一行</w:t>
      </w:r>
    </w:p>
    <w:p w14:paraId="21910735" w14:textId="0D0A6A4A" w:rsidR="00DC3D6F" w:rsidRDefault="00DC3D6F" w:rsidP="00DF619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判断是奇数行还是偶数行</w:t>
      </w:r>
    </w:p>
    <w:p w14:paraId="639C4A8F" w14:textId="287B762B" w:rsidR="00DC3D6F" w:rsidRDefault="00DC3D6F" w:rsidP="00DF619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适配颜色</w:t>
      </w:r>
    </w:p>
    <w:p w14:paraId="2371220B" w14:textId="0CD7A57B" w:rsidR="00595946" w:rsidRDefault="00595946" w:rsidP="00595946"/>
    <w:p w14:paraId="47F42A3D" w14:textId="4BEB4364" w:rsidR="00595946" w:rsidRDefault="00595946" w:rsidP="00595946">
      <w:pPr>
        <w:pStyle w:val="3"/>
      </w:pPr>
      <w:r>
        <w:rPr>
          <w:rFonts w:hint="eastAsia"/>
        </w:rPr>
        <w:t>代码</w:t>
      </w:r>
    </w:p>
    <w:p w14:paraId="5F98FD26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!DOCTYPE html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34838F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tml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9594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lang</w:t>
      </w:r>
      <w:proofErr w:type="spellEnd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59594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9594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en</w:t>
      </w:r>
      <w:proofErr w:type="spellEnd"/>
      <w:r w:rsidRPr="0059594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A7B5E0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ea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F943AA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eta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594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harset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59594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A5C32C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itle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隔行换色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itle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3D56D5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cript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39204A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unction </w:t>
      </w:r>
      <w:proofErr w:type="spellStart"/>
      <w:proofErr w:type="gramStart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5989AD7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//-- 1. 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获取表格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78E96B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var </w:t>
      </w:r>
      <w:r w:rsidRPr="0059594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ab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59594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document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getElementById</w:t>
      </w:r>
      <w:proofErr w:type="spellEnd"/>
      <w:proofErr w:type="gramEnd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"t1");  </w:t>
      </w:r>
    </w:p>
    <w:p w14:paraId="3B9F9A5E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//-- 2. 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获取所有的行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Body</w:t>
      </w:r>
      <w:proofErr w:type="spellEnd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代表整个表格的正文内容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F1E295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var </w:t>
      </w:r>
      <w:r w:rsidRPr="0059594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lengths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59594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tab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Bodies</w:t>
      </w:r>
      <w:proofErr w:type="spellEnd"/>
      <w:proofErr w:type="gramEnd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0].</w:t>
      </w:r>
      <w:proofErr w:type="spellStart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ows.length</w:t>
      </w:r>
      <w:proofErr w:type="spellEnd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8E778B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ole.log(</w:t>
      </w:r>
      <w:proofErr w:type="gramEnd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"lengths:" + lengths);  </w:t>
      </w:r>
    </w:p>
    <w:p w14:paraId="3A8D14CB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//-- 3.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循环遍历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638EFB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for (var </w:t>
      </w:r>
      <w:proofErr w:type="spellStart"/>
      <w:r w:rsidRPr="0059594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59594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engths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737107DA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f (</w:t>
      </w:r>
      <w:proofErr w:type="spellStart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% </w:t>
      </w:r>
      <w:r w:rsidRPr="0059594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2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0) {  </w:t>
      </w:r>
    </w:p>
    <w:p w14:paraId="524719C6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//-- 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偶数行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B4AA35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var </w:t>
      </w:r>
      <w:r w:rsidRPr="0059594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ow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59594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tab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Bodies</w:t>
      </w:r>
      <w:proofErr w:type="spellEnd"/>
      <w:proofErr w:type="gramEnd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0].rows[</w:t>
      </w:r>
      <w:proofErr w:type="spellStart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9F26E9A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//-- row 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是偶数行对象。通过对象来操作样式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89B807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59594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ow.style</w:t>
      </w:r>
      <w:proofErr w:type="gramEnd"/>
      <w:r w:rsidRPr="0059594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.backgroundColor</w:t>
      </w:r>
      <w:proofErr w:type="spellEnd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59594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gray"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65B338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else {  </w:t>
      </w:r>
    </w:p>
    <w:p w14:paraId="32993A8B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//-- 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通过</w:t>
      </w:r>
      <w:proofErr w:type="spellStart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s</w:t>
      </w:r>
      <w:proofErr w:type="spellEnd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来操作元素的样式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67C01C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//-- 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元素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tle</w:t>
      </w:r>
      <w:proofErr w:type="spellEnd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某个样式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样式的值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41D54E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b.tBodies</w:t>
      </w:r>
      <w:proofErr w:type="gramEnd"/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0].rows[i]</w:t>
      </w:r>
      <w:r w:rsidRPr="0059594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.style.background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59594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pink"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A0D0B9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2743CAD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04868E1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4EC43C6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cript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F0DA12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hea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EAC7E5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gramStart"/>
      <w:r w:rsidRPr="0059594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&lt;!--</w:t>
      </w:r>
      <w:proofErr w:type="gramEnd"/>
      <w:r w:rsidRPr="0059594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nload() </w:t>
      </w:r>
      <w:r w:rsidRPr="0059594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代表页面或者图片加载完成后立刻执行</w:t>
      </w:r>
      <w:r w:rsidRPr="0059594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--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03707C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body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594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onload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59594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59594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59594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9594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)"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FF2C26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center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4D853E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594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59594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t1"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594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59594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t1"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594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order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59594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1px"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594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width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59594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400px"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FD9AC1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26A1ED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r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1EC357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388F19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put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594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59594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heckbox"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594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59594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b1"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D693E6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F4D099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F34297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大众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4E7FDC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桑塔纳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8BEF12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r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5F3858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r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01414B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328C00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put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594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59594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heckbox"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594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59594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b2"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31A6DA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DAE4A4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82538D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大众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CC183F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桑塔纳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CB026E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r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28EBC3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r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E95B59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62586C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put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594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59594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heckbox"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594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59594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b3"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E70113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210793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3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2C6BCB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大众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3018FA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桑塔纳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3AD436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r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EBE798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r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20931A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B820F7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put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594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59594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heckbox"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594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59594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b4"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D57960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9E22F4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4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AFC4A2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大众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173418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桑塔纳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36743A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r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15D605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able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C06EE2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center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6AB19D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body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2CA1E4" w14:textId="77777777" w:rsidR="00595946" w:rsidRPr="00595946" w:rsidRDefault="00595946" w:rsidP="005959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594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html&gt;</w:t>
      </w:r>
      <w:r w:rsidRPr="0059594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8521EE" w14:textId="35A3E5E4" w:rsidR="00595946" w:rsidRDefault="00D14E3C" w:rsidP="00D14E3C">
      <w:pPr>
        <w:pStyle w:val="3"/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版隔行换色</w:t>
      </w:r>
    </w:p>
    <w:p w14:paraId="42679691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!DOCTYPE html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081FDB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tml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14E3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lang</w:t>
      </w:r>
      <w:proofErr w:type="spellEnd"/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14E3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D14E3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en</w:t>
      </w:r>
      <w:proofErr w:type="spellEnd"/>
      <w:r w:rsidRPr="00D14E3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BACC9B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ea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482B0E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eta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4E3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harset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14E3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A87C45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itle&gt;</w:t>
      </w:r>
      <w:proofErr w:type="spellStart"/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Query</w:t>
      </w:r>
      <w:proofErr w:type="spellEnd"/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版隔行换色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itle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B44824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D14E3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&lt;!--</w:t>
      </w:r>
      <w:proofErr w:type="gramEnd"/>
      <w:r w:rsidRPr="00D14E3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使用</w:t>
      </w:r>
      <w:proofErr w:type="spellStart"/>
      <w:r w:rsidRPr="00D14E3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Query</w:t>
      </w:r>
      <w:proofErr w:type="spellEnd"/>
      <w:r w:rsidRPr="00D14E3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CDN  </w:t>
      </w:r>
      <w:r w:rsidRPr="00D14E3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在线使用</w:t>
      </w:r>
      <w:r w:rsidRPr="00D14E3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D14E3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需要下载到本地</w:t>
      </w:r>
      <w:r w:rsidRPr="00D14E3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--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408E8E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cript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4E3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src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14E3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https://ajax.aspnetcdn.com/ajax/jQuery/jquery-3.3.1.min.js"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&lt;/script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A9B2A1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tyle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36AA8C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/*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代表有一个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 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这个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叫做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dd*/  </w:t>
      </w:r>
    </w:p>
    <w:p w14:paraId="1A399175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odd</w:t>
      </w:r>
      <w:proofErr w:type="gramEnd"/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D8DEBC1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background: gray;  </w:t>
      </w:r>
    </w:p>
    <w:p w14:paraId="389A1212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9B416E8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even</w:t>
      </w:r>
      <w:proofErr w:type="gramEnd"/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CDF7801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background: </w:t>
      </w:r>
      <w:proofErr w:type="spellStart"/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rangered</w:t>
      </w:r>
      <w:proofErr w:type="spellEnd"/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0BA146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D36A4EA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tyle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617E79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cript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3DBD26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$(function () {  </w:t>
      </w:r>
    </w:p>
    <w:p w14:paraId="3A8E48CD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// 1.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找到表格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Query</w:t>
      </w:r>
      <w:proofErr w:type="spellEnd"/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的核心是选择器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8BACD2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$("#tab1 </w:t>
      </w:r>
      <w:proofErr w:type="spellStart"/>
      <w:proofErr w:type="gramStart"/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:odd</w:t>
      </w:r>
      <w:proofErr w:type="spellEnd"/>
      <w:proofErr w:type="gramEnd"/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").</w:t>
      </w:r>
      <w:proofErr w:type="spellStart"/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Class</w:t>
      </w:r>
      <w:proofErr w:type="spellEnd"/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"odd");  </w:t>
      </w:r>
    </w:p>
    <w:p w14:paraId="2C71F804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$("#tab1 </w:t>
      </w:r>
      <w:proofErr w:type="spellStart"/>
      <w:proofErr w:type="gramStart"/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:even</w:t>
      </w:r>
      <w:proofErr w:type="spellEnd"/>
      <w:proofErr w:type="gramEnd"/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").</w:t>
      </w:r>
      <w:proofErr w:type="spellStart"/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Class</w:t>
      </w:r>
      <w:proofErr w:type="spellEnd"/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"even");  </w:t>
      </w:r>
    </w:p>
    <w:p w14:paraId="2B447185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)  </w:t>
      </w:r>
    </w:p>
    <w:p w14:paraId="7BC3BA67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cript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D2FF60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hea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9BC664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body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16ACDE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4E3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order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14E3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1px"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4E3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width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14E3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500px"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4E3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14E3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tab1"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F27F84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14E3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&lt;!--</w:t>
      </w:r>
      <w:proofErr w:type="gramEnd"/>
      <w:r w:rsidRPr="00D14E3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trl + D </w:t>
      </w:r>
      <w:r w:rsidRPr="00D14E3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复制当前行或选中的内容到下一行</w:t>
      </w:r>
      <w:r w:rsidRPr="00D14E3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--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12ADA3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r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4E3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ign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14E3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enter"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9C3961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521F0D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7DDCE8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3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90B069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r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CC7700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14E3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ign</w:t>
      </w:r>
      <w:proofErr w:type="gramEnd"/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14E3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enter"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FE0015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56119B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EE110B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3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10B381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r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C333E7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14E3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ign</w:t>
      </w:r>
      <w:proofErr w:type="gramEnd"/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14E3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enter"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AB0F2B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71ADFA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2C22FD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3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473593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r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DF3760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14E3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ign</w:t>
      </w:r>
      <w:proofErr w:type="gramEnd"/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14E3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enter"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5C11BA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20DAB8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73AFFE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3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337386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r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E3A3C3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able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E3FA4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hr</w:t>
      </w:r>
      <w:proofErr w:type="spellEnd"/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AC3B37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4E3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order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14E3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1px"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4E3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width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14E3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500px"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4E3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14E3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tab2"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686F24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14E3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&lt;!--</w:t>
      </w:r>
      <w:proofErr w:type="gramEnd"/>
      <w:r w:rsidRPr="00D14E3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trl + D </w:t>
      </w:r>
      <w:r w:rsidRPr="00D14E3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复制当前行或选中的内容到下一行</w:t>
      </w:r>
      <w:r w:rsidRPr="00D14E3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--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7CA0D3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r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4E3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ign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14E3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enter"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32BC4F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6EEDB4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A1E569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3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EAD0DF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r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5BF225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14E3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ign</w:t>
      </w:r>
      <w:proofErr w:type="gramEnd"/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14E3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enter"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656E4C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455949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7F3324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3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D9BC07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r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0F2B1E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14E3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ign</w:t>
      </w:r>
      <w:proofErr w:type="gramEnd"/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14E3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enter"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F5D7D0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65566E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163D8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3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5043EB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r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4A37F6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14E3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ign</w:t>
      </w:r>
      <w:proofErr w:type="gramEnd"/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14E3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enter"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518493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57DBAF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93B214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3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d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235326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r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39C741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able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9DC920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body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39B987" w14:textId="77777777" w:rsidR="00D14E3C" w:rsidRPr="00D14E3C" w:rsidRDefault="00D14E3C" w:rsidP="00D14E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4E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html&gt;</w:t>
      </w:r>
      <w:r w:rsidRPr="00D14E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72867" w14:textId="77777777" w:rsidR="00D14E3C" w:rsidRPr="00D14E3C" w:rsidRDefault="00D14E3C" w:rsidP="00D14E3C">
      <w:pPr>
        <w:rPr>
          <w:rFonts w:hint="eastAsia"/>
        </w:rPr>
      </w:pPr>
    </w:p>
    <w:p w14:paraId="108A09E5" w14:textId="77777777" w:rsidR="00C04735" w:rsidRPr="00C04735" w:rsidRDefault="00C04735" w:rsidP="00C04735">
      <w:pPr>
        <w:rPr>
          <w:rFonts w:hint="eastAsia"/>
        </w:rPr>
      </w:pPr>
    </w:p>
    <w:p w14:paraId="7A6CB280" w14:textId="77777777" w:rsidR="006A2D49" w:rsidRDefault="008662F2" w:rsidP="006A2D49">
      <w:pPr>
        <w:pStyle w:val="1"/>
      </w:pPr>
      <w:bookmarkStart w:id="3" w:name="_Toc531949834"/>
      <w:r w:rsidRPr="00532B29">
        <w:rPr>
          <w:rFonts w:hint="eastAsia"/>
        </w:rPr>
        <w:t>Bootstrap</w:t>
      </w:r>
      <w:bookmarkEnd w:id="3"/>
    </w:p>
    <w:p w14:paraId="645FF610" w14:textId="6B5E182E" w:rsidR="00A803D8" w:rsidRDefault="006A2D49" w:rsidP="00A803D8">
      <w:pPr>
        <w:pStyle w:val="2"/>
      </w:pPr>
      <w:r>
        <w:t>Bootstrap</w:t>
      </w:r>
      <w:r>
        <w:rPr>
          <w:rFonts w:hint="eastAsia"/>
        </w:rPr>
        <w:t>概念</w:t>
      </w:r>
    </w:p>
    <w:p w14:paraId="13D29A25" w14:textId="3E9736BC" w:rsidR="005837B5" w:rsidRDefault="005837B5" w:rsidP="005837B5">
      <w:r>
        <w:t>Bootstrap</w:t>
      </w:r>
      <w:r>
        <w:rPr>
          <w:rFonts w:hint="eastAsia"/>
        </w:rPr>
        <w:t>的核心是响应式布局。那什么叫做响应式布局就是</w:t>
      </w:r>
      <w:r w:rsidR="005E7D05">
        <w:rPr>
          <w:rFonts w:hint="eastAsia"/>
        </w:rPr>
        <w:t>可以自动根据设备的</w:t>
      </w:r>
      <w:proofErr w:type="gramStart"/>
      <w:r w:rsidR="005E7D05">
        <w:rPr>
          <w:rFonts w:hint="eastAsia"/>
        </w:rPr>
        <w:t>大小来适配页</w:t>
      </w:r>
      <w:proofErr w:type="gramEnd"/>
      <w:r w:rsidR="005E7D05">
        <w:rPr>
          <w:rFonts w:hint="eastAsia"/>
        </w:rPr>
        <w:t>面内容。设备的大小一般指：PC</w:t>
      </w:r>
      <w:r w:rsidR="005E7D05">
        <w:t xml:space="preserve"> </w:t>
      </w:r>
      <w:r w:rsidR="005E7D05">
        <w:rPr>
          <w:rFonts w:hint="eastAsia"/>
        </w:rPr>
        <w:t xml:space="preserve">平板 </w:t>
      </w:r>
      <w:r w:rsidR="000669A6">
        <w:rPr>
          <w:rFonts w:hint="eastAsia"/>
        </w:rPr>
        <w:t>手机。</w:t>
      </w:r>
    </w:p>
    <w:p w14:paraId="4A1B9DB2" w14:textId="53296B8D" w:rsidR="000669A6" w:rsidRDefault="000669A6" w:rsidP="005837B5">
      <w:r>
        <w:rPr>
          <w:rFonts w:hint="eastAsia"/>
        </w:rPr>
        <w:t>B</w:t>
      </w:r>
      <w:r>
        <w:t>ootstrap</w:t>
      </w:r>
      <w:r>
        <w:rPr>
          <w:rFonts w:hint="eastAsia"/>
        </w:rPr>
        <w:t>通过一套栅格系统来实现响应式布局。一般我们使用Bootstrap都是使用它的样式</w:t>
      </w:r>
      <w:r w:rsidR="008071A1">
        <w:rPr>
          <w:rFonts w:hint="eastAsia"/>
        </w:rPr>
        <w:t>。</w:t>
      </w:r>
    </w:p>
    <w:p w14:paraId="770FD27E" w14:textId="5F95BF42" w:rsidR="008071A1" w:rsidRDefault="008071A1" w:rsidP="005837B5"/>
    <w:p w14:paraId="0ED72829" w14:textId="2351EC13" w:rsidR="00190805" w:rsidRDefault="00190805" w:rsidP="00190805">
      <w:pPr>
        <w:pStyle w:val="2"/>
      </w:pPr>
      <w:r>
        <w:rPr>
          <w:rFonts w:hint="eastAsia"/>
        </w:rPr>
        <w:t>Bootstrap的内容</w:t>
      </w:r>
    </w:p>
    <w:p w14:paraId="18DA4742" w14:textId="418B2714" w:rsidR="00190805" w:rsidRDefault="00190805" w:rsidP="00190805">
      <w:r>
        <w:rPr>
          <w:rFonts w:hint="eastAsia"/>
        </w:rPr>
        <w:t>Bootstrap涉及三块内容</w:t>
      </w:r>
    </w:p>
    <w:p w14:paraId="1267114C" w14:textId="70213F5F" w:rsidR="00190805" w:rsidRDefault="00190805" w:rsidP="00190805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全局样式</w:t>
      </w:r>
    </w:p>
    <w:p w14:paraId="46890065" w14:textId="217B8822" w:rsidR="00190805" w:rsidRDefault="00190805" w:rsidP="00190805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组件</w:t>
      </w:r>
    </w:p>
    <w:p w14:paraId="1B224750" w14:textId="32A24DE7" w:rsidR="00190805" w:rsidRPr="00190805" w:rsidRDefault="00190805" w:rsidP="00190805">
      <w:pPr>
        <w:pStyle w:val="a4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JS插件</w:t>
      </w:r>
      <w:bookmarkStart w:id="4" w:name="_GoBack"/>
      <w:bookmarkEnd w:id="4"/>
    </w:p>
    <w:p w14:paraId="49C436CA" w14:textId="7D0B48D2" w:rsidR="003D1B2E" w:rsidRDefault="008071A1" w:rsidP="008071A1">
      <w:pPr>
        <w:pStyle w:val="2"/>
      </w:pPr>
      <w:r>
        <w:rPr>
          <w:rFonts w:hint="eastAsia"/>
        </w:rPr>
        <w:t>Boot</w:t>
      </w:r>
      <w:r>
        <w:t>strap</w:t>
      </w:r>
      <w:r>
        <w:rPr>
          <w:rFonts w:hint="eastAsia"/>
        </w:rPr>
        <w:t>的使用流程</w:t>
      </w:r>
    </w:p>
    <w:p w14:paraId="34F59D92" w14:textId="7845A537" w:rsidR="008071A1" w:rsidRPr="008071A1" w:rsidRDefault="008071A1" w:rsidP="008071A1">
      <w:pPr>
        <w:rPr>
          <w:rFonts w:hint="eastAsia"/>
        </w:rPr>
      </w:pPr>
      <w:r>
        <w:t>B</w:t>
      </w:r>
      <w:r>
        <w:rPr>
          <w:rFonts w:hint="eastAsia"/>
        </w:rPr>
        <w:t>ootstrap的使用流程很简单。</w:t>
      </w:r>
    </w:p>
    <w:p w14:paraId="649F91ED" w14:textId="0776AE3D" w:rsidR="008662F2" w:rsidRDefault="008662F2" w:rsidP="008662F2">
      <w:pPr>
        <w:pStyle w:val="1"/>
        <w:rPr>
          <w:rFonts w:ascii="楷体" w:eastAsia="楷体" w:hAnsi="楷体"/>
        </w:rPr>
      </w:pPr>
      <w:bookmarkStart w:id="5" w:name="_Toc531949835"/>
      <w:r w:rsidRPr="00532B29">
        <w:rPr>
          <w:rFonts w:ascii="楷体" w:eastAsia="楷体" w:hAnsi="楷体" w:hint="eastAsia"/>
        </w:rPr>
        <w:t>Web基础</w:t>
      </w:r>
      <w:bookmarkEnd w:id="5"/>
    </w:p>
    <w:p w14:paraId="6F071F3E" w14:textId="1AB1E422" w:rsidR="003D1B2E" w:rsidRDefault="003D1B2E" w:rsidP="003D1B2E">
      <w:pPr>
        <w:pStyle w:val="2"/>
      </w:pPr>
      <w:bookmarkStart w:id="6" w:name="_Toc531949836"/>
      <w:r>
        <w:rPr>
          <w:rFonts w:hint="eastAsia"/>
        </w:rPr>
        <w:t>Web服务器</w:t>
      </w:r>
      <w:bookmarkEnd w:id="6"/>
    </w:p>
    <w:p w14:paraId="3589A8D2" w14:textId="0E103136" w:rsidR="003D1B2E" w:rsidRDefault="003D1B2E" w:rsidP="003D1B2E">
      <w:pPr>
        <w:pStyle w:val="2"/>
      </w:pPr>
      <w:bookmarkStart w:id="7" w:name="_Toc531949837"/>
      <w:r>
        <w:rPr>
          <w:rFonts w:hint="eastAsia"/>
        </w:rPr>
        <w:t>Tomcat</w:t>
      </w:r>
      <w:bookmarkEnd w:id="7"/>
    </w:p>
    <w:p w14:paraId="1E3C9326" w14:textId="77777777" w:rsidR="003D1B2E" w:rsidRPr="003D1B2E" w:rsidRDefault="003D1B2E" w:rsidP="003D1B2E">
      <w:pPr>
        <w:rPr>
          <w:rFonts w:hint="eastAsia"/>
        </w:rPr>
      </w:pPr>
    </w:p>
    <w:p w14:paraId="421ABF9C" w14:textId="77777777" w:rsidR="003D1B2E" w:rsidRPr="003D1B2E" w:rsidRDefault="003D1B2E" w:rsidP="003D1B2E">
      <w:pPr>
        <w:rPr>
          <w:rFonts w:hint="eastAsia"/>
        </w:rPr>
      </w:pPr>
    </w:p>
    <w:p w14:paraId="641F3644" w14:textId="77777777" w:rsidR="003D1B2E" w:rsidRPr="003D1B2E" w:rsidRDefault="003D1B2E" w:rsidP="003D1B2E">
      <w:pPr>
        <w:rPr>
          <w:rFonts w:hint="eastAsia"/>
        </w:rPr>
      </w:pPr>
    </w:p>
    <w:p w14:paraId="53060814" w14:textId="77777777" w:rsidR="008662F2" w:rsidRPr="00532B29" w:rsidRDefault="008662F2">
      <w:pPr>
        <w:rPr>
          <w:rFonts w:ascii="楷体" w:eastAsia="楷体" w:hAnsi="楷体" w:hint="eastAsia"/>
        </w:rPr>
      </w:pPr>
    </w:p>
    <w:sectPr w:rsidR="008662F2" w:rsidRPr="00532B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3372"/>
    <w:multiLevelType w:val="multilevel"/>
    <w:tmpl w:val="D2F2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CA0DDC"/>
    <w:multiLevelType w:val="multilevel"/>
    <w:tmpl w:val="8112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B352F"/>
    <w:multiLevelType w:val="hybridMultilevel"/>
    <w:tmpl w:val="B85AE364"/>
    <w:lvl w:ilvl="0" w:tplc="559EE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6947AF"/>
    <w:multiLevelType w:val="multilevel"/>
    <w:tmpl w:val="B5BE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9426DC"/>
    <w:multiLevelType w:val="hybridMultilevel"/>
    <w:tmpl w:val="7F9E3AD8"/>
    <w:lvl w:ilvl="0" w:tplc="5DAE7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98"/>
    <w:rsid w:val="000669A6"/>
    <w:rsid w:val="00097A7C"/>
    <w:rsid w:val="000B7BB9"/>
    <w:rsid w:val="0018446F"/>
    <w:rsid w:val="00190805"/>
    <w:rsid w:val="00357C5A"/>
    <w:rsid w:val="00383D91"/>
    <w:rsid w:val="003A1ABE"/>
    <w:rsid w:val="003D1B2E"/>
    <w:rsid w:val="004538DF"/>
    <w:rsid w:val="00532B29"/>
    <w:rsid w:val="005837B5"/>
    <w:rsid w:val="00595946"/>
    <w:rsid w:val="005E7D05"/>
    <w:rsid w:val="00674217"/>
    <w:rsid w:val="006A2D49"/>
    <w:rsid w:val="007A6BCE"/>
    <w:rsid w:val="008071A1"/>
    <w:rsid w:val="008662F2"/>
    <w:rsid w:val="00A803D8"/>
    <w:rsid w:val="00C04735"/>
    <w:rsid w:val="00D14E3C"/>
    <w:rsid w:val="00D23797"/>
    <w:rsid w:val="00D52E5C"/>
    <w:rsid w:val="00DC3D6F"/>
    <w:rsid w:val="00DF6192"/>
    <w:rsid w:val="00E56D98"/>
    <w:rsid w:val="00E835B8"/>
    <w:rsid w:val="00F0331B"/>
    <w:rsid w:val="00F2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79433"/>
  <w15:chartTrackingRefBased/>
  <w15:docId w15:val="{DEADBF6C-80F0-42FD-BDA6-47944D08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62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37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79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62F2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8662F2"/>
  </w:style>
  <w:style w:type="character" w:styleId="a3">
    <w:name w:val="Hyperlink"/>
    <w:basedOn w:val="a0"/>
    <w:uiPriority w:val="99"/>
    <w:unhideWhenUsed/>
    <w:rsid w:val="008662F2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D237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8446F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F2795E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52E5C"/>
    <w:pPr>
      <w:ind w:firstLineChars="200" w:firstLine="420"/>
    </w:pPr>
  </w:style>
  <w:style w:type="paragraph" w:customStyle="1" w:styleId="alt">
    <w:name w:val="alt"/>
    <w:basedOn w:val="a"/>
    <w:rsid w:val="00E835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E835B8"/>
  </w:style>
  <w:style w:type="character" w:customStyle="1" w:styleId="tag-name">
    <w:name w:val="tag-name"/>
    <w:basedOn w:val="a0"/>
    <w:rsid w:val="00E835B8"/>
  </w:style>
  <w:style w:type="character" w:customStyle="1" w:styleId="attribute">
    <w:name w:val="attribute"/>
    <w:basedOn w:val="a0"/>
    <w:rsid w:val="00E835B8"/>
  </w:style>
  <w:style w:type="character" w:customStyle="1" w:styleId="attribute-value">
    <w:name w:val="attribute-value"/>
    <w:basedOn w:val="a0"/>
    <w:rsid w:val="00E835B8"/>
  </w:style>
  <w:style w:type="character" w:customStyle="1" w:styleId="comments">
    <w:name w:val="comments"/>
    <w:basedOn w:val="a0"/>
    <w:rsid w:val="0059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41C8-7F3B-4FD1-A811-F7898366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053</Words>
  <Characters>6005</Characters>
  <Application>Microsoft Office Word</Application>
  <DocSecurity>0</DocSecurity>
  <Lines>50</Lines>
  <Paragraphs>14</Paragraphs>
  <ScaleCrop>false</ScaleCrop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18-12-07T04:39:00Z</dcterms:created>
  <dcterms:modified xsi:type="dcterms:W3CDTF">2018-12-07T08:56:00Z</dcterms:modified>
</cp:coreProperties>
</file>